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C1" w:rsidRPr="001F6862" w:rsidRDefault="00575AC1" w:rsidP="004A0E21">
      <w:pPr>
        <w:rPr>
          <w:rFonts w:asciiTheme="minorEastAsia" w:eastAsiaTheme="minorEastAsia" w:hAnsiTheme="minorEastAsia"/>
          <w:sz w:val="20"/>
          <w:szCs w:val="21"/>
        </w:rPr>
      </w:pPr>
    </w:p>
    <w:tbl>
      <w:tblPr>
        <w:tblW w:w="157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"/>
        <w:gridCol w:w="851"/>
        <w:gridCol w:w="1184"/>
        <w:gridCol w:w="1934"/>
        <w:gridCol w:w="992"/>
        <w:gridCol w:w="567"/>
        <w:gridCol w:w="594"/>
        <w:gridCol w:w="756"/>
        <w:gridCol w:w="918"/>
        <w:gridCol w:w="258"/>
        <w:gridCol w:w="934"/>
        <w:gridCol w:w="17"/>
        <w:gridCol w:w="918"/>
        <w:gridCol w:w="2470"/>
        <w:gridCol w:w="350"/>
      </w:tblGrid>
      <w:tr w:rsidR="007536D5" w:rsidTr="00A81432">
        <w:trPr>
          <w:trHeight w:val="787"/>
        </w:trPr>
        <w:tc>
          <w:tcPr>
            <w:tcW w:w="851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36D5" w:rsidRPr="00BF4693" w:rsidRDefault="009C576B" w:rsidP="00A81432">
            <w:pPr>
              <w:jc w:val="right"/>
              <w:rPr>
                <w:spacing w:val="52"/>
              </w:rPr>
            </w:pPr>
            <w:r w:rsidRPr="009C576B">
              <w:rPr>
                <w:rFonts w:hint="eastAsia"/>
                <w:spacing w:val="52"/>
              </w:rPr>
              <w:t>子育て時間願簿</w:t>
            </w:r>
            <w:r w:rsidR="00A81432" w:rsidRPr="00A81432">
              <w:rPr>
                <w:rFonts w:hint="eastAsia"/>
                <w:spacing w:val="52"/>
                <w:sz w:val="6"/>
              </w:rPr>
              <w:t xml:space="preserve"> </w:t>
            </w:r>
          </w:p>
        </w:tc>
        <w:tc>
          <w:tcPr>
            <w:tcW w:w="6865" w:type="dxa"/>
            <w:gridSpan w:val="8"/>
          </w:tcPr>
          <w:p w:rsidR="007536D5" w:rsidRDefault="007536D5" w:rsidP="004A0E21">
            <w:r w:rsidRPr="003B12B9">
              <w:t>(</w:t>
            </w:r>
            <w:r w:rsidRPr="003B12B9">
              <w:rPr>
                <w:rFonts w:hint="eastAsia"/>
              </w:rPr>
              <w:t>所属</w:t>
            </w:r>
            <w:r w:rsidRPr="003B12B9">
              <w:t>)</w:t>
            </w:r>
            <w:r w:rsidRPr="003B12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010F7">
              <w:rPr>
                <w:rFonts w:hint="eastAsia"/>
              </w:rPr>
              <w:t xml:space="preserve">　</w:t>
            </w:r>
            <w:r w:rsidRPr="003B12B9">
              <w:rPr>
                <w:rFonts w:hint="eastAsia"/>
              </w:rPr>
              <w:t xml:space="preserve">　　　</w:t>
            </w:r>
            <w:r w:rsidRPr="003B12B9">
              <w:t>(</w:t>
            </w:r>
            <w:r w:rsidRPr="003B12B9">
              <w:rPr>
                <w:rFonts w:hint="eastAsia"/>
              </w:rPr>
              <w:t>職</w:t>
            </w:r>
            <w:r w:rsidRPr="003B12B9">
              <w:t>)</w:t>
            </w:r>
            <w:r w:rsidRPr="003B12B9">
              <w:rPr>
                <w:rFonts w:hint="eastAsia"/>
              </w:rPr>
              <w:t xml:space="preserve">　</w:t>
            </w:r>
            <w:r w:rsidR="00A81432">
              <w:rPr>
                <w:rFonts w:hint="eastAsia"/>
              </w:rPr>
              <w:t xml:space="preserve">   </w:t>
            </w:r>
            <w:r w:rsidRPr="003B12B9">
              <w:rPr>
                <w:rFonts w:hint="eastAsia"/>
              </w:rPr>
              <w:t xml:space="preserve">　</w:t>
            </w:r>
            <w:r w:rsidR="00F01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B12B9">
              <w:rPr>
                <w:rFonts w:hint="eastAsia"/>
              </w:rPr>
              <w:t xml:space="preserve">　</w:t>
            </w:r>
            <w:r w:rsidRPr="003B12B9">
              <w:t>(</w:t>
            </w:r>
            <w:r w:rsidRPr="003B12B9">
              <w:rPr>
                <w:rFonts w:hint="eastAsia"/>
              </w:rPr>
              <w:t>氏名</w:t>
            </w:r>
            <w:r w:rsidRPr="003B12B9">
              <w:t>)</w:t>
            </w:r>
          </w:p>
        </w:tc>
        <w:tc>
          <w:tcPr>
            <w:tcW w:w="350" w:type="dxa"/>
            <w:vMerge w:val="restart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7536D5" w:rsidRPr="003B12B9" w:rsidRDefault="007536D5" w:rsidP="00BF4693">
            <w:pPr>
              <w:ind w:left="113" w:right="113"/>
            </w:pPr>
            <w:r>
              <w:t>(</w:t>
            </w:r>
            <w:r>
              <w:rPr>
                <w:rFonts w:hint="eastAsia"/>
              </w:rPr>
              <w:t>第一面</w:t>
            </w:r>
            <w:r>
              <w:t>)</w:t>
            </w:r>
          </w:p>
        </w:tc>
      </w:tr>
      <w:tr w:rsidR="007536D5" w:rsidTr="00F010F7">
        <w:trPr>
          <w:trHeight w:val="70"/>
        </w:trPr>
        <w:tc>
          <w:tcPr>
            <w:tcW w:w="15379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004A3F" w:rsidRDefault="00004A3F" w:rsidP="003B12B9"/>
          <w:p w:rsidR="007536D5" w:rsidRPr="003B12B9" w:rsidRDefault="007536D5" w:rsidP="003B12B9">
            <w:r w:rsidRPr="003B12B9">
              <w:t>(</w:t>
            </w:r>
            <w:r w:rsidRPr="003B12B9">
              <w:rPr>
                <w:rFonts w:hint="eastAsia"/>
              </w:rPr>
              <w:t>※印の欄は、職員が記入し、又は押印する。</w:t>
            </w:r>
            <w:r w:rsidRPr="003B12B9">
              <w:t>)</w:t>
            </w:r>
          </w:p>
        </w:tc>
        <w:tc>
          <w:tcPr>
            <w:tcW w:w="350" w:type="dxa"/>
            <w:vMerge/>
            <w:tcBorders>
              <w:left w:val="nil"/>
              <w:bottom w:val="nil"/>
              <w:right w:val="nil"/>
            </w:tcBorders>
          </w:tcPr>
          <w:p w:rsidR="007536D5" w:rsidRPr="003B12B9" w:rsidRDefault="007536D5" w:rsidP="00DE5082"/>
        </w:tc>
      </w:tr>
      <w:tr w:rsidR="003166B1" w:rsidRPr="004E20FD" w:rsidTr="003166B1">
        <w:trPr>
          <w:cantSplit/>
          <w:trHeight w:val="545"/>
        </w:trPr>
        <w:tc>
          <w:tcPr>
            <w:tcW w:w="2986" w:type="dxa"/>
            <w:gridSpan w:val="2"/>
            <w:tcBorders>
              <w:bottom w:val="single" w:sz="4" w:space="0" w:color="auto"/>
            </w:tcBorders>
            <w:vAlign w:val="center"/>
          </w:tcPr>
          <w:p w:rsidR="003166B1" w:rsidRDefault="003166B1" w:rsidP="003166B1">
            <w:pPr>
              <w:jc w:val="left"/>
            </w:pPr>
            <w:r>
              <w:rPr>
                <w:rFonts w:hint="eastAsia"/>
              </w:rPr>
              <w:t>※</w:t>
            </w:r>
          </w:p>
          <w:p w:rsidR="003166B1" w:rsidRPr="004E20FD" w:rsidRDefault="003166B1" w:rsidP="003166B1">
            <w:pPr>
              <w:jc w:val="left"/>
            </w:pPr>
            <w:r>
              <w:rPr>
                <w:rFonts w:hint="eastAsia"/>
              </w:rPr>
              <w:t>請求に係る子に関する事項</w:t>
            </w:r>
          </w:p>
        </w:tc>
        <w:tc>
          <w:tcPr>
            <w:tcW w:w="85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166B1" w:rsidRPr="004E20FD" w:rsidRDefault="003166B1" w:rsidP="007536D5">
            <w:r w:rsidRPr="00F010F7">
              <w:rPr>
                <w:rFonts w:hint="eastAsia"/>
                <w:spacing w:val="105"/>
              </w:rPr>
              <w:t>氏</w:t>
            </w:r>
            <w:r w:rsidRPr="00ED677C"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166B1" w:rsidRPr="004E20FD" w:rsidRDefault="003166B1" w:rsidP="007536D5"/>
        </w:tc>
        <w:tc>
          <w:tcPr>
            <w:tcW w:w="99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166B1" w:rsidRPr="00ED677C" w:rsidRDefault="003166B1" w:rsidP="00BF4D7A">
            <w:pPr>
              <w:jc w:val="distribute"/>
            </w:pPr>
            <w:r w:rsidRPr="005639CA">
              <w:rPr>
                <w:rFonts w:hint="eastAsia"/>
              </w:rPr>
              <w:t>続柄等</w:t>
            </w:r>
          </w:p>
        </w:tc>
        <w:tc>
          <w:tcPr>
            <w:tcW w:w="2835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166B1" w:rsidRPr="004E20FD" w:rsidRDefault="003166B1" w:rsidP="007536D5"/>
        </w:tc>
        <w:tc>
          <w:tcPr>
            <w:tcW w:w="1209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166B1" w:rsidRPr="004E20FD" w:rsidRDefault="003166B1" w:rsidP="003166B1">
            <w:pPr>
              <w:jc w:val="distribute"/>
            </w:pPr>
            <w:r w:rsidRPr="009C576B">
              <w:rPr>
                <w:rFonts w:hint="eastAsia"/>
              </w:rPr>
              <w:t>生年月日</w:t>
            </w:r>
          </w:p>
        </w:tc>
        <w:tc>
          <w:tcPr>
            <w:tcW w:w="3388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166B1" w:rsidRDefault="003166B1" w:rsidP="00BF4D7A">
            <w:pPr>
              <w:jc w:val="right"/>
            </w:pPr>
            <w:r w:rsidRPr="009C576B">
              <w:rPr>
                <w:rFonts w:hint="eastAsia"/>
              </w:rPr>
              <w:tab/>
              <w:t>年　　月　　日生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3166B1" w:rsidRPr="004E20FD" w:rsidRDefault="003166B1" w:rsidP="00BF4693">
            <w:pPr>
              <w:ind w:left="113" w:right="113"/>
            </w:pPr>
          </w:p>
        </w:tc>
      </w:tr>
      <w:tr w:rsidR="003166B1" w:rsidRPr="004E20FD" w:rsidTr="00A81432">
        <w:trPr>
          <w:cantSplit/>
          <w:trHeight w:val="286"/>
        </w:trPr>
        <w:tc>
          <w:tcPr>
            <w:tcW w:w="15379" w:type="dxa"/>
            <w:gridSpan w:val="15"/>
            <w:tcBorders>
              <w:left w:val="nil"/>
              <w:right w:val="nil"/>
            </w:tcBorders>
            <w:vAlign w:val="center"/>
          </w:tcPr>
          <w:p w:rsidR="003166B1" w:rsidRPr="00BF4693" w:rsidRDefault="003166B1" w:rsidP="003166B1">
            <w:pPr>
              <w:spacing w:line="80" w:lineRule="exact"/>
              <w:ind w:left="-57" w:right="-57"/>
              <w:jc w:val="center"/>
              <w:rPr>
                <w:spacing w:val="210"/>
              </w:rPr>
            </w:pPr>
          </w:p>
        </w:tc>
        <w:tc>
          <w:tcPr>
            <w:tcW w:w="350" w:type="dxa"/>
            <w:vMerge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:rsidR="003166B1" w:rsidRPr="004E20FD" w:rsidRDefault="003166B1" w:rsidP="00BF4693">
            <w:pPr>
              <w:ind w:left="113" w:right="113"/>
            </w:pPr>
          </w:p>
        </w:tc>
      </w:tr>
      <w:tr w:rsidR="007536D5" w:rsidRPr="004E20FD" w:rsidTr="00A81432">
        <w:trPr>
          <w:cantSplit/>
          <w:trHeight w:val="352"/>
        </w:trPr>
        <w:tc>
          <w:tcPr>
            <w:tcW w:w="7947" w:type="dxa"/>
            <w:gridSpan w:val="6"/>
            <w:vMerge w:val="restart"/>
            <w:vAlign w:val="center"/>
          </w:tcPr>
          <w:p w:rsidR="007536D5" w:rsidRDefault="007536D5" w:rsidP="007536D5">
            <w:r w:rsidRPr="004E20FD">
              <w:rPr>
                <w:rFonts w:hint="eastAsia"/>
              </w:rPr>
              <w:t>※</w:t>
            </w:r>
          </w:p>
          <w:p w:rsidR="007536D5" w:rsidRPr="004E20FD" w:rsidRDefault="007536D5" w:rsidP="007536D5">
            <w:r w:rsidRPr="004E20FD">
              <w:rPr>
                <w:rFonts w:hint="eastAsia"/>
              </w:rPr>
              <w:t>請求の期間</w:t>
            </w:r>
          </w:p>
        </w:tc>
        <w:tc>
          <w:tcPr>
            <w:tcW w:w="1161" w:type="dxa"/>
            <w:gridSpan w:val="2"/>
            <w:vMerge w:val="restart"/>
            <w:vAlign w:val="center"/>
          </w:tcPr>
          <w:p w:rsidR="007536D5" w:rsidRDefault="007536D5" w:rsidP="00A81432">
            <w:pPr>
              <w:ind w:left="-57" w:right="-57"/>
            </w:pPr>
            <w:r>
              <w:rPr>
                <w:rFonts w:hint="eastAsia"/>
              </w:rPr>
              <w:t>※</w:t>
            </w:r>
          </w:p>
          <w:p w:rsidR="007536D5" w:rsidRDefault="007536D5" w:rsidP="00A81432">
            <w:pPr>
              <w:ind w:left="-57" w:right="-57"/>
              <w:jc w:val="center"/>
            </w:pPr>
            <w:r>
              <w:rPr>
                <w:rFonts w:hint="eastAsia"/>
              </w:rPr>
              <w:t>請求年月日</w:t>
            </w:r>
          </w:p>
          <w:p w:rsidR="00A81432" w:rsidRPr="004E20FD" w:rsidRDefault="00A81432" w:rsidP="00A81432">
            <w:pPr>
              <w:ind w:left="-57" w:right="-57"/>
              <w:jc w:val="center"/>
            </w:pPr>
          </w:p>
        </w:tc>
        <w:tc>
          <w:tcPr>
            <w:tcW w:w="756" w:type="dxa"/>
            <w:vMerge w:val="restart"/>
            <w:vAlign w:val="center"/>
          </w:tcPr>
          <w:p w:rsidR="007536D5" w:rsidRDefault="007536D5" w:rsidP="00A81432">
            <w:pPr>
              <w:ind w:left="-57" w:right="-57"/>
            </w:pPr>
            <w:r>
              <w:rPr>
                <w:rFonts w:hint="eastAsia"/>
              </w:rPr>
              <w:t>※</w:t>
            </w:r>
          </w:p>
          <w:p w:rsidR="007536D5" w:rsidRDefault="007536D5" w:rsidP="00A81432">
            <w:pPr>
              <w:ind w:left="-57" w:right="-57"/>
              <w:jc w:val="center"/>
            </w:pPr>
            <w:r>
              <w:rPr>
                <w:rFonts w:hint="eastAsia"/>
              </w:rPr>
              <w:t>本人印</w:t>
            </w:r>
          </w:p>
          <w:p w:rsidR="00A81432" w:rsidRPr="004E20FD" w:rsidRDefault="00A81432" w:rsidP="00A81432">
            <w:pPr>
              <w:ind w:left="-57" w:right="-57"/>
              <w:jc w:val="center"/>
            </w:pPr>
          </w:p>
        </w:tc>
        <w:tc>
          <w:tcPr>
            <w:tcW w:w="1176" w:type="dxa"/>
            <w:gridSpan w:val="2"/>
            <w:vMerge w:val="restart"/>
            <w:vAlign w:val="center"/>
          </w:tcPr>
          <w:p w:rsidR="007536D5" w:rsidRPr="009564FB" w:rsidRDefault="007536D5" w:rsidP="00BF4693">
            <w:pPr>
              <w:ind w:left="-57" w:right="-57"/>
              <w:jc w:val="center"/>
            </w:pPr>
            <w:r w:rsidRPr="009564FB">
              <w:rPr>
                <w:rFonts w:hint="eastAsia"/>
              </w:rPr>
              <w:t>承認の可否</w:t>
            </w:r>
          </w:p>
        </w:tc>
        <w:tc>
          <w:tcPr>
            <w:tcW w:w="1869" w:type="dxa"/>
            <w:gridSpan w:val="3"/>
            <w:vAlign w:val="center"/>
          </w:tcPr>
          <w:p w:rsidR="007536D5" w:rsidRDefault="007536D5" w:rsidP="00BF4693">
            <w:pPr>
              <w:ind w:left="-57" w:right="-57"/>
              <w:jc w:val="center"/>
            </w:pPr>
            <w:r w:rsidRPr="00BF4693">
              <w:rPr>
                <w:rFonts w:hint="eastAsia"/>
                <w:spacing w:val="21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2470" w:type="dxa"/>
            <w:vMerge w:val="restart"/>
            <w:vAlign w:val="center"/>
          </w:tcPr>
          <w:p w:rsidR="007536D5" w:rsidRPr="004E20FD" w:rsidRDefault="007536D5" w:rsidP="00BF4693">
            <w:pPr>
              <w:ind w:left="-57" w:right="-57"/>
              <w:jc w:val="center"/>
            </w:pPr>
            <w:r w:rsidRPr="00BF4693">
              <w:rPr>
                <w:rFonts w:hint="eastAsia"/>
                <w:spacing w:val="210"/>
              </w:rPr>
              <w:t>備</w:t>
            </w:r>
            <w:r w:rsidRPr="004E20FD">
              <w:rPr>
                <w:rFonts w:hint="eastAsia"/>
              </w:rPr>
              <w:t>考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7536D5" w:rsidRPr="004E20FD" w:rsidRDefault="007536D5" w:rsidP="00BF4693">
            <w:pPr>
              <w:ind w:left="113" w:right="113"/>
            </w:pPr>
          </w:p>
        </w:tc>
      </w:tr>
      <w:tr w:rsidR="007536D5" w:rsidRPr="004E20FD" w:rsidTr="00A81432">
        <w:trPr>
          <w:cantSplit/>
          <w:trHeight w:val="272"/>
        </w:trPr>
        <w:tc>
          <w:tcPr>
            <w:tcW w:w="7947" w:type="dxa"/>
            <w:gridSpan w:val="6"/>
            <w:vMerge/>
          </w:tcPr>
          <w:p w:rsidR="007536D5" w:rsidRPr="004E20FD" w:rsidRDefault="007536D5" w:rsidP="007536D5"/>
        </w:tc>
        <w:tc>
          <w:tcPr>
            <w:tcW w:w="1161" w:type="dxa"/>
            <w:gridSpan w:val="2"/>
            <w:vMerge/>
          </w:tcPr>
          <w:p w:rsidR="007536D5" w:rsidRDefault="007536D5" w:rsidP="00BF4693">
            <w:pPr>
              <w:ind w:left="-57" w:right="-57"/>
            </w:pPr>
          </w:p>
        </w:tc>
        <w:tc>
          <w:tcPr>
            <w:tcW w:w="756" w:type="dxa"/>
            <w:vMerge/>
          </w:tcPr>
          <w:p w:rsidR="007536D5" w:rsidRDefault="007536D5" w:rsidP="00BF4693">
            <w:pPr>
              <w:ind w:left="-57" w:right="-57"/>
            </w:pPr>
          </w:p>
        </w:tc>
        <w:tc>
          <w:tcPr>
            <w:tcW w:w="1176" w:type="dxa"/>
            <w:gridSpan w:val="2"/>
            <w:vMerge/>
            <w:vAlign w:val="center"/>
          </w:tcPr>
          <w:p w:rsidR="007536D5" w:rsidRPr="009564FB" w:rsidRDefault="007536D5" w:rsidP="00BF4693">
            <w:pPr>
              <w:ind w:left="-57" w:right="-57"/>
              <w:jc w:val="center"/>
            </w:pPr>
          </w:p>
        </w:tc>
        <w:tc>
          <w:tcPr>
            <w:tcW w:w="934" w:type="dxa"/>
            <w:vMerge w:val="restart"/>
          </w:tcPr>
          <w:p w:rsidR="007536D5" w:rsidRDefault="007536D5" w:rsidP="00A81432">
            <w:pPr>
              <w:ind w:left="-85" w:right="-85"/>
              <w:jc w:val="center"/>
            </w:pPr>
            <w:r w:rsidRPr="009564FB">
              <w:rPr>
                <w:rFonts w:hint="eastAsia"/>
              </w:rPr>
              <w:t>決裁者印</w:t>
            </w:r>
          </w:p>
        </w:tc>
        <w:tc>
          <w:tcPr>
            <w:tcW w:w="935" w:type="dxa"/>
            <w:gridSpan w:val="2"/>
            <w:vMerge w:val="restart"/>
            <w:vAlign w:val="center"/>
          </w:tcPr>
          <w:p w:rsidR="007536D5" w:rsidRPr="009564FB" w:rsidRDefault="007536D5" w:rsidP="00A81432">
            <w:pPr>
              <w:ind w:left="-57" w:right="-57"/>
              <w:jc w:val="center"/>
            </w:pPr>
          </w:p>
        </w:tc>
        <w:tc>
          <w:tcPr>
            <w:tcW w:w="2470" w:type="dxa"/>
            <w:vMerge/>
            <w:vAlign w:val="center"/>
          </w:tcPr>
          <w:p w:rsidR="007536D5" w:rsidRPr="00BF4693" w:rsidRDefault="007536D5" w:rsidP="00BF4693">
            <w:pPr>
              <w:ind w:left="-57" w:right="-57"/>
              <w:jc w:val="center"/>
              <w:rPr>
                <w:spacing w:val="210"/>
              </w:rPr>
            </w:pP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7536D5" w:rsidRPr="004E20FD" w:rsidRDefault="007536D5" w:rsidP="00BF4693">
            <w:pPr>
              <w:ind w:left="113" w:right="113"/>
            </w:pPr>
          </w:p>
        </w:tc>
      </w:tr>
      <w:tr w:rsidR="007536D5" w:rsidRPr="004E20FD" w:rsidTr="00004A3F">
        <w:trPr>
          <w:cantSplit/>
          <w:trHeight w:val="324"/>
        </w:trPr>
        <w:tc>
          <w:tcPr>
            <w:tcW w:w="5021" w:type="dxa"/>
            <w:gridSpan w:val="4"/>
            <w:tcBorders>
              <w:right w:val="dashed" w:sz="4" w:space="0" w:color="auto"/>
            </w:tcBorders>
            <w:vAlign w:val="center"/>
          </w:tcPr>
          <w:p w:rsidR="007536D5" w:rsidRPr="00AD6DAB" w:rsidRDefault="007536D5" w:rsidP="00004A3F">
            <w:pPr>
              <w:jc w:val="center"/>
            </w:pPr>
            <w:r w:rsidRPr="00BF4693">
              <w:rPr>
                <w:rFonts w:hint="eastAsia"/>
                <w:spacing w:val="210"/>
              </w:rPr>
              <w:t>年月</w:t>
            </w:r>
            <w:r w:rsidRPr="00AD6DAB">
              <w:rPr>
                <w:rFonts w:hint="eastAsia"/>
              </w:rPr>
              <w:t>日</w:t>
            </w:r>
          </w:p>
        </w:tc>
        <w:tc>
          <w:tcPr>
            <w:tcW w:w="2926" w:type="dxa"/>
            <w:gridSpan w:val="2"/>
            <w:tcBorders>
              <w:left w:val="dashed" w:sz="4" w:space="0" w:color="auto"/>
            </w:tcBorders>
            <w:vAlign w:val="center"/>
          </w:tcPr>
          <w:p w:rsidR="007536D5" w:rsidRDefault="007536D5" w:rsidP="00004A3F">
            <w:pPr>
              <w:ind w:left="-85" w:right="-85"/>
              <w:jc w:val="center"/>
            </w:pPr>
            <w:r w:rsidRPr="00BF4693">
              <w:rPr>
                <w:rFonts w:hint="eastAsia"/>
                <w:spacing w:val="210"/>
              </w:rPr>
              <w:t>時</w:t>
            </w:r>
            <w:r w:rsidRPr="00AD6DAB">
              <w:rPr>
                <w:rFonts w:hint="eastAsia"/>
              </w:rPr>
              <w:t>間</w:t>
            </w:r>
          </w:p>
        </w:tc>
        <w:tc>
          <w:tcPr>
            <w:tcW w:w="1161" w:type="dxa"/>
            <w:gridSpan w:val="2"/>
            <w:vMerge/>
          </w:tcPr>
          <w:p w:rsidR="007536D5" w:rsidRPr="004E20FD" w:rsidRDefault="007536D5" w:rsidP="007536D5"/>
        </w:tc>
        <w:tc>
          <w:tcPr>
            <w:tcW w:w="756" w:type="dxa"/>
            <w:vMerge/>
          </w:tcPr>
          <w:p w:rsidR="007536D5" w:rsidRPr="004E20FD" w:rsidRDefault="007536D5" w:rsidP="007536D5"/>
        </w:tc>
        <w:tc>
          <w:tcPr>
            <w:tcW w:w="1176" w:type="dxa"/>
            <w:gridSpan w:val="2"/>
            <w:vMerge/>
          </w:tcPr>
          <w:p w:rsidR="007536D5" w:rsidRPr="004E20FD" w:rsidRDefault="007536D5" w:rsidP="007536D5"/>
        </w:tc>
        <w:tc>
          <w:tcPr>
            <w:tcW w:w="934" w:type="dxa"/>
            <w:vMerge/>
          </w:tcPr>
          <w:p w:rsidR="007536D5" w:rsidRPr="004E20FD" w:rsidRDefault="007536D5" w:rsidP="007536D5"/>
        </w:tc>
        <w:tc>
          <w:tcPr>
            <w:tcW w:w="935" w:type="dxa"/>
            <w:gridSpan w:val="2"/>
            <w:vMerge/>
          </w:tcPr>
          <w:p w:rsidR="007536D5" w:rsidRPr="004E20FD" w:rsidRDefault="007536D5" w:rsidP="007536D5"/>
        </w:tc>
        <w:tc>
          <w:tcPr>
            <w:tcW w:w="2470" w:type="dxa"/>
            <w:vMerge/>
          </w:tcPr>
          <w:p w:rsidR="007536D5" w:rsidRPr="004E20FD" w:rsidRDefault="007536D5" w:rsidP="007536D5"/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7536D5" w:rsidRPr="004E20FD" w:rsidRDefault="007536D5" w:rsidP="00BF4693">
            <w:pPr>
              <w:ind w:left="113" w:right="113"/>
            </w:pPr>
          </w:p>
        </w:tc>
      </w:tr>
      <w:tr w:rsidR="007536D5" w:rsidRPr="004E20FD" w:rsidTr="00F010F7">
        <w:trPr>
          <w:cantSplit/>
          <w:trHeight w:val="634"/>
        </w:trPr>
        <w:tc>
          <w:tcPr>
            <w:tcW w:w="2977" w:type="dxa"/>
            <w:tcBorders>
              <w:right w:val="dashed" w:sz="4" w:space="0" w:color="auto"/>
            </w:tcBorders>
            <w:vAlign w:val="center"/>
          </w:tcPr>
          <w:p w:rsidR="007536D5" w:rsidRDefault="007536D5" w:rsidP="00004A3F">
            <w:pPr>
              <w:wordWrap/>
              <w:spacing w:after="20" w:line="340" w:lineRule="exact"/>
              <w:ind w:left="-57" w:right="-57"/>
              <w:jc w:val="right"/>
            </w:pPr>
            <w:r>
              <w:rPr>
                <w:rFonts w:hint="eastAsia"/>
              </w:rPr>
              <w:t xml:space="preserve">年　</w:t>
            </w:r>
            <w:r w:rsidRPr="00BF469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BF469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から</w:t>
            </w:r>
          </w:p>
          <w:p w:rsidR="007536D5" w:rsidRPr="004E20FD" w:rsidRDefault="007536D5" w:rsidP="00004A3F">
            <w:pPr>
              <w:wordWrap/>
              <w:spacing w:line="340" w:lineRule="exact"/>
              <w:ind w:left="-57" w:right="-57"/>
              <w:jc w:val="right"/>
            </w:pPr>
            <w:r>
              <w:rPr>
                <w:rFonts w:hint="eastAsia"/>
              </w:rPr>
              <w:t xml:space="preserve">年　</w:t>
            </w:r>
            <w:r w:rsidRPr="00BF469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BF469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204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36D5" w:rsidRDefault="007536D5" w:rsidP="00004A3F">
            <w:pPr>
              <w:wordWrap/>
              <w:spacing w:after="20" w:line="340" w:lineRule="exact"/>
              <w:ind w:left="-57" w:right="-57"/>
            </w:pPr>
            <w:r>
              <w:rPr>
                <w:rFonts w:hint="eastAsia"/>
              </w:rPr>
              <w:t>□毎日</w:t>
            </w:r>
          </w:p>
          <w:p w:rsidR="007536D5" w:rsidRPr="004E20FD" w:rsidRDefault="007536D5" w:rsidP="00004A3F">
            <w:pPr>
              <w:wordWrap/>
              <w:spacing w:line="340" w:lineRule="exact"/>
              <w:ind w:left="-57" w:right="-57"/>
            </w:pPr>
            <w:r>
              <w:rPr>
                <w:rFonts w:hint="eastAsia"/>
              </w:rPr>
              <w:t>□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926" w:type="dxa"/>
            <w:gridSpan w:val="2"/>
            <w:tcBorders>
              <w:left w:val="dashed" w:sz="4" w:space="0" w:color="auto"/>
            </w:tcBorders>
            <w:vAlign w:val="center"/>
          </w:tcPr>
          <w:p w:rsidR="007536D5" w:rsidRDefault="007536D5" w:rsidP="00004A3F">
            <w:pPr>
              <w:wordWrap/>
              <w:spacing w:after="20" w:line="340" w:lineRule="exact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7536D5" w:rsidRPr="005B7035" w:rsidRDefault="007536D5" w:rsidP="00004A3F">
            <w:pPr>
              <w:wordWrap/>
              <w:spacing w:line="340" w:lineRule="exact"/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1161" w:type="dxa"/>
            <w:gridSpan w:val="2"/>
            <w:vAlign w:val="center"/>
          </w:tcPr>
          <w:p w:rsidR="007536D5" w:rsidRPr="004E20FD" w:rsidRDefault="007536D5" w:rsidP="00004A3F">
            <w:pPr>
              <w:wordWrap/>
              <w:spacing w:line="340" w:lineRule="exact"/>
              <w:ind w:left="-57" w:right="-57"/>
              <w:jc w:val="right"/>
            </w:pPr>
            <w:r w:rsidRPr="0083443F">
              <w:rPr>
                <w:rFonts w:hint="eastAsia"/>
              </w:rPr>
              <w:t>年</w:t>
            </w:r>
            <w:r w:rsidRPr="00BF4693">
              <w:rPr>
                <w:rFonts w:hint="eastAsia"/>
                <w:spacing w:val="-52"/>
              </w:rPr>
              <w:t xml:space="preserve">　</w:t>
            </w:r>
            <w:r w:rsidRPr="0083443F">
              <w:rPr>
                <w:rFonts w:hint="eastAsia"/>
              </w:rPr>
              <w:t>月</w:t>
            </w:r>
            <w:r w:rsidRPr="00BF4693">
              <w:rPr>
                <w:rFonts w:hint="eastAsia"/>
                <w:spacing w:val="-52"/>
              </w:rPr>
              <w:t xml:space="preserve">　</w:t>
            </w:r>
            <w:r w:rsidRPr="0083443F">
              <w:rPr>
                <w:rFonts w:hint="eastAsia"/>
              </w:rPr>
              <w:t>日</w:t>
            </w:r>
          </w:p>
        </w:tc>
        <w:tc>
          <w:tcPr>
            <w:tcW w:w="756" w:type="dxa"/>
          </w:tcPr>
          <w:p w:rsidR="007536D5" w:rsidRPr="004E20FD" w:rsidRDefault="007536D5" w:rsidP="00004A3F">
            <w:pPr>
              <w:wordWrap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2"/>
            <w:vAlign w:val="center"/>
          </w:tcPr>
          <w:p w:rsidR="007536D5" w:rsidRDefault="007536D5" w:rsidP="00004A3F">
            <w:pPr>
              <w:wordWrap/>
              <w:spacing w:after="20" w:line="340" w:lineRule="exact"/>
              <w:ind w:left="-28" w:right="-28"/>
            </w:pPr>
            <w:r>
              <w:rPr>
                <w:rFonts w:hint="eastAsia"/>
              </w:rPr>
              <w:t>□承認</w:t>
            </w:r>
          </w:p>
          <w:p w:rsidR="007536D5" w:rsidRPr="004E20FD" w:rsidRDefault="007536D5" w:rsidP="00004A3F">
            <w:pPr>
              <w:wordWrap/>
              <w:spacing w:line="340" w:lineRule="exact"/>
              <w:ind w:left="-28" w:right="-28"/>
            </w:pPr>
            <w:r>
              <w:rPr>
                <w:rFonts w:hint="eastAsia"/>
              </w:rPr>
              <w:t>□不承認</w:t>
            </w:r>
          </w:p>
        </w:tc>
        <w:tc>
          <w:tcPr>
            <w:tcW w:w="934" w:type="dxa"/>
          </w:tcPr>
          <w:p w:rsidR="007536D5" w:rsidRPr="004E20FD" w:rsidRDefault="007536D5" w:rsidP="00004A3F">
            <w:pPr>
              <w:wordWrap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5" w:type="dxa"/>
            <w:gridSpan w:val="2"/>
          </w:tcPr>
          <w:p w:rsidR="007536D5" w:rsidRPr="004E20FD" w:rsidRDefault="007536D5" w:rsidP="00004A3F">
            <w:pPr>
              <w:wordWrap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</w:tcPr>
          <w:p w:rsidR="007536D5" w:rsidRPr="004E20FD" w:rsidRDefault="007536D5" w:rsidP="00004A3F">
            <w:pPr>
              <w:wordWrap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7536D5" w:rsidRPr="004E20FD" w:rsidRDefault="007536D5" w:rsidP="00BF4693">
            <w:pPr>
              <w:ind w:left="113" w:right="113"/>
            </w:pPr>
          </w:p>
        </w:tc>
      </w:tr>
      <w:tr w:rsidR="007536D5" w:rsidRPr="004E20FD" w:rsidTr="00F010F7">
        <w:trPr>
          <w:cantSplit/>
          <w:trHeight w:val="634"/>
        </w:trPr>
        <w:tc>
          <w:tcPr>
            <w:tcW w:w="2977" w:type="dxa"/>
            <w:tcBorders>
              <w:right w:val="dashed" w:sz="4" w:space="0" w:color="auto"/>
            </w:tcBorders>
            <w:vAlign w:val="center"/>
          </w:tcPr>
          <w:p w:rsidR="007536D5" w:rsidRDefault="007536D5" w:rsidP="00004A3F">
            <w:pPr>
              <w:wordWrap/>
              <w:spacing w:after="20" w:line="340" w:lineRule="exact"/>
              <w:ind w:left="-57" w:right="-57"/>
              <w:jc w:val="right"/>
            </w:pPr>
            <w:r>
              <w:rPr>
                <w:rFonts w:hint="eastAsia"/>
              </w:rPr>
              <w:t xml:space="preserve">年　</w:t>
            </w:r>
            <w:r w:rsidRPr="00BF469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BF469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から</w:t>
            </w:r>
          </w:p>
          <w:p w:rsidR="007536D5" w:rsidRPr="004E20FD" w:rsidRDefault="007536D5" w:rsidP="00004A3F">
            <w:pPr>
              <w:wordWrap/>
              <w:spacing w:line="340" w:lineRule="exact"/>
              <w:ind w:left="-57" w:right="-57"/>
              <w:jc w:val="right"/>
            </w:pPr>
            <w:r>
              <w:rPr>
                <w:rFonts w:hint="eastAsia"/>
              </w:rPr>
              <w:t xml:space="preserve">年　</w:t>
            </w:r>
            <w:r w:rsidRPr="00BF469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BF4693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204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36D5" w:rsidRDefault="007536D5" w:rsidP="00004A3F">
            <w:pPr>
              <w:wordWrap/>
              <w:spacing w:after="20" w:line="340" w:lineRule="exact"/>
              <w:ind w:left="-57" w:right="-57"/>
            </w:pPr>
            <w:r>
              <w:rPr>
                <w:rFonts w:hint="eastAsia"/>
              </w:rPr>
              <w:t>□毎日</w:t>
            </w:r>
          </w:p>
          <w:p w:rsidR="007536D5" w:rsidRPr="004E20FD" w:rsidRDefault="007536D5" w:rsidP="00004A3F">
            <w:pPr>
              <w:wordWrap/>
              <w:spacing w:line="340" w:lineRule="exact"/>
              <w:ind w:left="-57" w:right="-57"/>
            </w:pPr>
            <w:r>
              <w:rPr>
                <w:rFonts w:hint="eastAsia"/>
              </w:rPr>
              <w:t>□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2926" w:type="dxa"/>
            <w:gridSpan w:val="2"/>
            <w:tcBorders>
              <w:left w:val="dashed" w:sz="4" w:space="0" w:color="auto"/>
            </w:tcBorders>
            <w:vAlign w:val="center"/>
          </w:tcPr>
          <w:p w:rsidR="007536D5" w:rsidRDefault="007536D5" w:rsidP="00004A3F">
            <w:pPr>
              <w:wordWrap/>
              <w:spacing w:after="20" w:line="340" w:lineRule="exact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7536D5" w:rsidRPr="005B7035" w:rsidRDefault="007536D5" w:rsidP="00004A3F">
            <w:pPr>
              <w:wordWrap/>
              <w:spacing w:line="340" w:lineRule="exact"/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1161" w:type="dxa"/>
            <w:gridSpan w:val="2"/>
            <w:vAlign w:val="center"/>
          </w:tcPr>
          <w:p w:rsidR="007536D5" w:rsidRPr="004E20FD" w:rsidRDefault="007536D5" w:rsidP="00004A3F">
            <w:pPr>
              <w:wordWrap/>
              <w:spacing w:line="340" w:lineRule="exact"/>
              <w:ind w:left="-57" w:right="-57"/>
              <w:jc w:val="right"/>
            </w:pPr>
            <w:r w:rsidRPr="0083443F">
              <w:rPr>
                <w:rFonts w:hint="eastAsia"/>
              </w:rPr>
              <w:t>年</w:t>
            </w:r>
            <w:r w:rsidRPr="00BF4693">
              <w:rPr>
                <w:rFonts w:hint="eastAsia"/>
                <w:spacing w:val="-52"/>
              </w:rPr>
              <w:t xml:space="preserve">　</w:t>
            </w:r>
            <w:r w:rsidRPr="0083443F">
              <w:rPr>
                <w:rFonts w:hint="eastAsia"/>
              </w:rPr>
              <w:t>月</w:t>
            </w:r>
            <w:r w:rsidRPr="00BF4693">
              <w:rPr>
                <w:rFonts w:hint="eastAsia"/>
                <w:spacing w:val="-52"/>
              </w:rPr>
              <w:t xml:space="preserve">　</w:t>
            </w:r>
            <w:r w:rsidRPr="0083443F">
              <w:rPr>
                <w:rFonts w:hint="eastAsia"/>
              </w:rPr>
              <w:t>日</w:t>
            </w:r>
          </w:p>
        </w:tc>
        <w:tc>
          <w:tcPr>
            <w:tcW w:w="756" w:type="dxa"/>
          </w:tcPr>
          <w:p w:rsidR="007536D5" w:rsidRPr="004E20FD" w:rsidRDefault="007536D5" w:rsidP="00004A3F">
            <w:pPr>
              <w:wordWrap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2"/>
            <w:vAlign w:val="center"/>
          </w:tcPr>
          <w:p w:rsidR="007536D5" w:rsidRDefault="007536D5" w:rsidP="00004A3F">
            <w:pPr>
              <w:wordWrap/>
              <w:spacing w:after="20" w:line="340" w:lineRule="exact"/>
              <w:ind w:left="-28" w:right="-28"/>
            </w:pPr>
            <w:r>
              <w:rPr>
                <w:rFonts w:hint="eastAsia"/>
              </w:rPr>
              <w:t>□承認</w:t>
            </w:r>
          </w:p>
          <w:p w:rsidR="007536D5" w:rsidRPr="004E20FD" w:rsidRDefault="007536D5" w:rsidP="00004A3F">
            <w:pPr>
              <w:wordWrap/>
              <w:spacing w:line="340" w:lineRule="exact"/>
              <w:ind w:left="-28" w:right="-28"/>
            </w:pPr>
            <w:r>
              <w:rPr>
                <w:rFonts w:hint="eastAsia"/>
              </w:rPr>
              <w:t>□不承認</w:t>
            </w:r>
          </w:p>
        </w:tc>
        <w:tc>
          <w:tcPr>
            <w:tcW w:w="934" w:type="dxa"/>
          </w:tcPr>
          <w:p w:rsidR="007536D5" w:rsidRPr="004E20FD" w:rsidRDefault="007536D5" w:rsidP="00004A3F">
            <w:pPr>
              <w:wordWrap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35" w:type="dxa"/>
            <w:gridSpan w:val="2"/>
          </w:tcPr>
          <w:p w:rsidR="007536D5" w:rsidRPr="004E20FD" w:rsidRDefault="007536D5" w:rsidP="00004A3F">
            <w:pPr>
              <w:wordWrap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70" w:type="dxa"/>
          </w:tcPr>
          <w:p w:rsidR="007536D5" w:rsidRPr="004E20FD" w:rsidRDefault="007536D5" w:rsidP="00004A3F">
            <w:pPr>
              <w:wordWrap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7536D5" w:rsidRPr="004E20FD" w:rsidRDefault="007536D5" w:rsidP="00BF4693">
            <w:pPr>
              <w:ind w:left="113" w:right="113"/>
            </w:pPr>
          </w:p>
        </w:tc>
      </w:tr>
    </w:tbl>
    <w:p w:rsidR="0058024D" w:rsidRDefault="0058024D" w:rsidP="0058024D">
      <w:pPr>
        <w:spacing w:line="160" w:lineRule="exact"/>
        <w:ind w:left="360" w:hangingChars="200" w:hanging="360"/>
        <w:rPr>
          <w:sz w:val="18"/>
        </w:rPr>
      </w:pPr>
    </w:p>
    <w:p w:rsidR="003166B1" w:rsidRDefault="00F010F7" w:rsidP="0058024D">
      <w:pPr>
        <w:spacing w:line="240" w:lineRule="exact"/>
        <w:ind w:left="360" w:hangingChars="200" w:hanging="360"/>
        <w:rPr>
          <w:sz w:val="18"/>
        </w:rPr>
      </w:pPr>
      <w:r w:rsidRPr="0058024D">
        <w:rPr>
          <w:sz w:val="18"/>
        </w:rPr>
        <w:t>(</w:t>
      </w:r>
      <w:r w:rsidRPr="0058024D">
        <w:rPr>
          <w:rFonts w:hint="eastAsia"/>
          <w:sz w:val="18"/>
        </w:rPr>
        <w:t>注</w:t>
      </w:r>
      <w:r w:rsidRPr="0058024D">
        <w:rPr>
          <w:sz w:val="18"/>
        </w:rPr>
        <w:t>)</w:t>
      </w:r>
      <w:r w:rsidRPr="0058024D">
        <w:rPr>
          <w:rFonts w:hint="eastAsia"/>
          <w:sz w:val="18"/>
        </w:rPr>
        <w:t xml:space="preserve">　</w:t>
      </w:r>
      <w:r w:rsidR="005639CA" w:rsidRPr="0058024D">
        <w:rPr>
          <w:rFonts w:hint="eastAsia"/>
          <w:sz w:val="18"/>
        </w:rPr>
        <w:t>この願簿には、請求に係る子の氏名、続柄等（当該子が山梨県</w:t>
      </w:r>
      <w:r w:rsidR="008F1ECD">
        <w:rPr>
          <w:rFonts w:hint="eastAsia"/>
          <w:sz w:val="18"/>
        </w:rPr>
        <w:t>学校</w:t>
      </w:r>
      <w:r w:rsidR="005639CA" w:rsidRPr="0058024D">
        <w:rPr>
          <w:rFonts w:hint="eastAsia"/>
          <w:sz w:val="18"/>
        </w:rPr>
        <w:t>職員の勤務時間</w:t>
      </w:r>
      <w:r w:rsidR="008F1ECD">
        <w:rPr>
          <w:rFonts w:hint="eastAsia"/>
          <w:sz w:val="18"/>
        </w:rPr>
        <w:t>等に関する条例（昭和２９年山梨県条例第２７号）第９</w:t>
      </w:r>
      <w:r w:rsidR="005639CA" w:rsidRPr="0058024D">
        <w:rPr>
          <w:rFonts w:hint="eastAsia"/>
          <w:sz w:val="18"/>
        </w:rPr>
        <w:t>条の２第１項において子に含まれる</w:t>
      </w:r>
    </w:p>
    <w:p w:rsidR="003166B1" w:rsidRDefault="00197837" w:rsidP="003166B1">
      <w:pPr>
        <w:spacing w:line="240" w:lineRule="exact"/>
        <w:ind w:leftChars="200" w:left="420"/>
        <w:rPr>
          <w:sz w:val="18"/>
        </w:rPr>
      </w:pPr>
      <w:r>
        <w:rPr>
          <w:rFonts w:hint="eastAsia"/>
          <w:sz w:val="18"/>
        </w:rPr>
        <w:t>ものとされる者に該当する場合にあっては、その事実</w:t>
      </w:r>
      <w:r w:rsidR="005639CA" w:rsidRPr="0058024D">
        <w:rPr>
          <w:rFonts w:hint="eastAsia"/>
          <w:sz w:val="18"/>
        </w:rPr>
        <w:t>）及び生年月日を証明する書類（医師又は助産師が発行する出生（産）証明書、母子健康手帳の出生届出済証明書、官公署が</w:t>
      </w:r>
    </w:p>
    <w:p w:rsidR="003166B1" w:rsidRDefault="005639CA" w:rsidP="003166B1">
      <w:pPr>
        <w:spacing w:line="240" w:lineRule="exact"/>
        <w:ind w:leftChars="200" w:left="420"/>
        <w:rPr>
          <w:sz w:val="18"/>
        </w:rPr>
      </w:pPr>
      <w:r w:rsidRPr="0058024D">
        <w:rPr>
          <w:rFonts w:hint="eastAsia"/>
          <w:sz w:val="18"/>
        </w:rPr>
        <w:t>発行する出生届受理証明書又は養子縁組届受理証明書、事件が係属している家庭裁判所等が発行する事件係属証明書、児童相談所長が発行する委託措置決定通知書又は証明書等）を</w:t>
      </w:r>
    </w:p>
    <w:tbl>
      <w:tblPr>
        <w:tblpPr w:leftFromText="142" w:rightFromText="142" w:vertAnchor="text" w:horzAnchor="margin" w:tblpX="108" w:tblpY="690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3051"/>
        <w:gridCol w:w="740"/>
        <w:gridCol w:w="898"/>
        <w:gridCol w:w="2828"/>
        <w:gridCol w:w="5030"/>
        <w:gridCol w:w="236"/>
      </w:tblGrid>
      <w:tr w:rsidR="008C6C5F" w:rsidRPr="004E20FD" w:rsidTr="00CC7907">
        <w:trPr>
          <w:cantSplit/>
          <w:trHeight w:val="312"/>
        </w:trPr>
        <w:tc>
          <w:tcPr>
            <w:tcW w:w="5889" w:type="dxa"/>
            <w:gridSpan w:val="2"/>
            <w:vMerge w:val="restart"/>
          </w:tcPr>
          <w:p w:rsidR="008C6C5F" w:rsidRDefault="008C6C5F" w:rsidP="008C6C5F">
            <w:pPr>
              <w:spacing w:after="20"/>
            </w:pPr>
            <w:r>
              <w:rPr>
                <w:rFonts w:hint="eastAsia"/>
              </w:rPr>
              <w:t>※</w:t>
            </w:r>
          </w:p>
          <w:p w:rsidR="008C6C5F" w:rsidRPr="004E20FD" w:rsidRDefault="008C6C5F" w:rsidP="008C6C5F">
            <w:r>
              <w:rPr>
                <w:rFonts w:hint="eastAsia"/>
              </w:rPr>
              <w:t>休暇の取消し等の期間</w:t>
            </w:r>
          </w:p>
        </w:tc>
        <w:tc>
          <w:tcPr>
            <w:tcW w:w="740" w:type="dxa"/>
            <w:vMerge w:val="restart"/>
          </w:tcPr>
          <w:p w:rsidR="008C6C5F" w:rsidRDefault="008C6C5F" w:rsidP="008C6C5F">
            <w:pPr>
              <w:spacing w:after="40"/>
              <w:ind w:left="-57" w:right="-57"/>
            </w:pPr>
            <w:r>
              <w:rPr>
                <w:rFonts w:hint="eastAsia"/>
              </w:rPr>
              <w:t>※</w:t>
            </w:r>
          </w:p>
          <w:p w:rsidR="008C6C5F" w:rsidRPr="004E20FD" w:rsidRDefault="008C6C5F" w:rsidP="00CC7907">
            <w:pPr>
              <w:ind w:left="-57" w:right="-57"/>
              <w:jc w:val="left"/>
            </w:pPr>
            <w:r>
              <w:rPr>
                <w:rFonts w:hint="eastAsia"/>
              </w:rPr>
              <w:t>本人印</w:t>
            </w:r>
          </w:p>
        </w:tc>
        <w:tc>
          <w:tcPr>
            <w:tcW w:w="3726" w:type="dxa"/>
            <w:gridSpan w:val="2"/>
            <w:vAlign w:val="center"/>
          </w:tcPr>
          <w:p w:rsidR="008C6C5F" w:rsidRDefault="008C6C5F" w:rsidP="008C6C5F">
            <w:pPr>
              <w:ind w:left="-57" w:right="-57"/>
              <w:jc w:val="center"/>
            </w:pPr>
            <w:r w:rsidRPr="004163EF">
              <w:rPr>
                <w:rFonts w:hint="eastAsia"/>
                <w:spacing w:val="945"/>
              </w:rPr>
              <w:t>決</w:t>
            </w:r>
            <w:r w:rsidRPr="0083443F">
              <w:rPr>
                <w:rFonts w:hint="eastAsia"/>
              </w:rPr>
              <w:t>裁</w:t>
            </w:r>
          </w:p>
        </w:tc>
        <w:tc>
          <w:tcPr>
            <w:tcW w:w="5030" w:type="dxa"/>
            <w:vMerge w:val="restart"/>
            <w:vAlign w:val="center"/>
          </w:tcPr>
          <w:p w:rsidR="008C6C5F" w:rsidRPr="004E20FD" w:rsidRDefault="008C6C5F" w:rsidP="008C6C5F">
            <w:pPr>
              <w:ind w:left="-57" w:right="-57"/>
              <w:jc w:val="center"/>
            </w:pPr>
            <w:r w:rsidRPr="004163EF">
              <w:rPr>
                <w:rFonts w:hint="eastAsia"/>
                <w:spacing w:val="840"/>
              </w:rPr>
              <w:t>備</w:t>
            </w:r>
            <w:r w:rsidRPr="004E20FD">
              <w:rPr>
                <w:rFonts w:hint="eastAsia"/>
              </w:rPr>
              <w:t>考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C6C5F" w:rsidRPr="004E20FD" w:rsidRDefault="008C6C5F" w:rsidP="008C6C5F">
            <w:pPr>
              <w:ind w:left="113" w:right="113"/>
            </w:pPr>
          </w:p>
        </w:tc>
      </w:tr>
      <w:tr w:rsidR="008C6C5F" w:rsidRPr="004E20FD" w:rsidTr="00CC7907">
        <w:trPr>
          <w:cantSplit/>
          <w:trHeight w:val="273"/>
        </w:trPr>
        <w:tc>
          <w:tcPr>
            <w:tcW w:w="5889" w:type="dxa"/>
            <w:gridSpan w:val="2"/>
            <w:vMerge/>
          </w:tcPr>
          <w:p w:rsidR="008C6C5F" w:rsidRPr="004E20FD" w:rsidRDefault="008C6C5F" w:rsidP="008C6C5F"/>
        </w:tc>
        <w:tc>
          <w:tcPr>
            <w:tcW w:w="740" w:type="dxa"/>
            <w:vMerge/>
          </w:tcPr>
          <w:p w:rsidR="008C6C5F" w:rsidRDefault="008C6C5F" w:rsidP="008C6C5F">
            <w:pPr>
              <w:ind w:left="-57" w:right="-57"/>
            </w:pPr>
          </w:p>
        </w:tc>
        <w:tc>
          <w:tcPr>
            <w:tcW w:w="898" w:type="dxa"/>
            <w:vMerge w:val="restart"/>
          </w:tcPr>
          <w:p w:rsidR="008C6C5F" w:rsidRPr="009564FB" w:rsidRDefault="008C6C5F" w:rsidP="008C6C5F">
            <w:pPr>
              <w:ind w:left="-85" w:right="-85"/>
              <w:jc w:val="center"/>
            </w:pPr>
            <w:r w:rsidRPr="0083443F">
              <w:rPr>
                <w:rFonts w:hint="eastAsia"/>
              </w:rPr>
              <w:t>決裁者印</w:t>
            </w:r>
          </w:p>
        </w:tc>
        <w:tc>
          <w:tcPr>
            <w:tcW w:w="2828" w:type="dxa"/>
            <w:vMerge w:val="restart"/>
          </w:tcPr>
          <w:p w:rsidR="008C6C5F" w:rsidRPr="009564FB" w:rsidRDefault="008C6C5F" w:rsidP="008C6C5F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30" w:type="dxa"/>
            <w:vMerge/>
            <w:vAlign w:val="center"/>
          </w:tcPr>
          <w:p w:rsidR="008C6C5F" w:rsidRPr="004163EF" w:rsidRDefault="008C6C5F" w:rsidP="008C6C5F">
            <w:pPr>
              <w:ind w:left="-57" w:right="-57"/>
              <w:jc w:val="center"/>
              <w:rPr>
                <w:spacing w:val="21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8C6C5F" w:rsidRPr="004E20FD" w:rsidRDefault="008C6C5F" w:rsidP="008C6C5F">
            <w:pPr>
              <w:ind w:left="113" w:right="113"/>
            </w:pPr>
          </w:p>
        </w:tc>
      </w:tr>
      <w:tr w:rsidR="008C6C5F" w:rsidRPr="004E20FD" w:rsidTr="00CC7907">
        <w:trPr>
          <w:cantSplit/>
          <w:trHeight w:val="312"/>
        </w:trPr>
        <w:tc>
          <w:tcPr>
            <w:tcW w:w="2838" w:type="dxa"/>
            <w:tcBorders>
              <w:right w:val="dashed" w:sz="4" w:space="0" w:color="auto"/>
            </w:tcBorders>
            <w:vAlign w:val="center"/>
          </w:tcPr>
          <w:p w:rsidR="008C6C5F" w:rsidRPr="00AD6DAB" w:rsidRDefault="008C6C5F" w:rsidP="008C6C5F">
            <w:pPr>
              <w:ind w:left="-57" w:right="-57"/>
              <w:jc w:val="right"/>
            </w:pPr>
            <w:r w:rsidRPr="004163EF">
              <w:rPr>
                <w:rFonts w:hint="eastAsia"/>
                <w:spacing w:val="210"/>
              </w:rPr>
              <w:t>年月</w:t>
            </w:r>
            <w:r w:rsidRPr="00AD6DA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051" w:type="dxa"/>
            <w:tcBorders>
              <w:left w:val="dashed" w:sz="4" w:space="0" w:color="auto"/>
            </w:tcBorders>
            <w:vAlign w:val="center"/>
          </w:tcPr>
          <w:p w:rsidR="008C6C5F" w:rsidRDefault="008C6C5F" w:rsidP="008C6C5F">
            <w:pPr>
              <w:ind w:left="-85" w:right="-85"/>
              <w:jc w:val="center"/>
            </w:pPr>
            <w:r w:rsidRPr="004163EF">
              <w:rPr>
                <w:rFonts w:hint="eastAsia"/>
                <w:spacing w:val="210"/>
              </w:rPr>
              <w:t>時</w:t>
            </w:r>
            <w:r w:rsidRPr="00AD6DAB">
              <w:rPr>
                <w:rFonts w:hint="eastAsia"/>
              </w:rPr>
              <w:t>間</w:t>
            </w:r>
          </w:p>
        </w:tc>
        <w:tc>
          <w:tcPr>
            <w:tcW w:w="740" w:type="dxa"/>
            <w:vMerge/>
          </w:tcPr>
          <w:p w:rsidR="008C6C5F" w:rsidRPr="004E20FD" w:rsidRDefault="008C6C5F" w:rsidP="008C6C5F"/>
        </w:tc>
        <w:tc>
          <w:tcPr>
            <w:tcW w:w="898" w:type="dxa"/>
            <w:vMerge/>
          </w:tcPr>
          <w:p w:rsidR="008C6C5F" w:rsidRPr="004E20FD" w:rsidRDefault="008C6C5F" w:rsidP="008C6C5F"/>
        </w:tc>
        <w:tc>
          <w:tcPr>
            <w:tcW w:w="2828" w:type="dxa"/>
            <w:vMerge/>
          </w:tcPr>
          <w:p w:rsidR="008C6C5F" w:rsidRPr="004E20FD" w:rsidRDefault="008C6C5F" w:rsidP="008C6C5F"/>
        </w:tc>
        <w:tc>
          <w:tcPr>
            <w:tcW w:w="5030" w:type="dxa"/>
            <w:vMerge/>
          </w:tcPr>
          <w:p w:rsidR="008C6C5F" w:rsidRPr="004E20FD" w:rsidRDefault="008C6C5F" w:rsidP="008C6C5F"/>
        </w:tc>
        <w:tc>
          <w:tcPr>
            <w:tcW w:w="236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8C6C5F" w:rsidRPr="004E20FD" w:rsidRDefault="008C6C5F" w:rsidP="008C6C5F">
            <w:pPr>
              <w:ind w:left="113" w:right="113"/>
            </w:pPr>
          </w:p>
        </w:tc>
      </w:tr>
      <w:tr w:rsidR="008C6C5F" w:rsidRPr="004E20FD" w:rsidTr="00CC7907">
        <w:trPr>
          <w:cantSplit/>
          <w:trHeight w:val="634"/>
        </w:trPr>
        <w:tc>
          <w:tcPr>
            <w:tcW w:w="2838" w:type="dxa"/>
            <w:tcBorders>
              <w:right w:val="dashed" w:sz="4" w:space="0" w:color="auto"/>
            </w:tcBorders>
            <w:vAlign w:val="center"/>
          </w:tcPr>
          <w:p w:rsidR="008C6C5F" w:rsidRDefault="008C6C5F" w:rsidP="008C6C5F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8C6C5F" w:rsidRPr="004E20FD" w:rsidRDefault="008C6C5F" w:rsidP="008C6C5F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51" w:type="dxa"/>
            <w:tcBorders>
              <w:left w:val="dashed" w:sz="4" w:space="0" w:color="auto"/>
            </w:tcBorders>
            <w:vAlign w:val="center"/>
          </w:tcPr>
          <w:p w:rsidR="008C6C5F" w:rsidRDefault="008C6C5F" w:rsidP="008C6C5F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8C6C5F" w:rsidRPr="005B7035" w:rsidRDefault="008C6C5F" w:rsidP="008C6C5F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0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</w:tcPr>
          <w:p w:rsidR="008C6C5F" w:rsidRPr="004E20FD" w:rsidRDefault="008C6C5F" w:rsidP="008C6C5F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28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5030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8C6C5F" w:rsidRPr="004E20FD" w:rsidRDefault="008C6C5F" w:rsidP="008C6C5F">
            <w:pPr>
              <w:ind w:left="113" w:right="113"/>
            </w:pPr>
          </w:p>
        </w:tc>
      </w:tr>
      <w:tr w:rsidR="008C6C5F" w:rsidRPr="004E20FD" w:rsidTr="00CC7907">
        <w:trPr>
          <w:cantSplit/>
          <w:trHeight w:val="634"/>
        </w:trPr>
        <w:tc>
          <w:tcPr>
            <w:tcW w:w="2838" w:type="dxa"/>
            <w:tcBorders>
              <w:right w:val="dashed" w:sz="4" w:space="0" w:color="auto"/>
            </w:tcBorders>
            <w:vAlign w:val="center"/>
          </w:tcPr>
          <w:p w:rsidR="008C6C5F" w:rsidRDefault="008C6C5F" w:rsidP="008C6C5F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8C6C5F" w:rsidRPr="004E20FD" w:rsidRDefault="008C6C5F" w:rsidP="008C6C5F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51" w:type="dxa"/>
            <w:tcBorders>
              <w:left w:val="dashed" w:sz="4" w:space="0" w:color="auto"/>
            </w:tcBorders>
            <w:vAlign w:val="center"/>
          </w:tcPr>
          <w:p w:rsidR="008C6C5F" w:rsidRDefault="008C6C5F" w:rsidP="008C6C5F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8C6C5F" w:rsidRPr="005B7035" w:rsidRDefault="008C6C5F" w:rsidP="008C6C5F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0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</w:tcPr>
          <w:p w:rsidR="008C6C5F" w:rsidRPr="004E20FD" w:rsidRDefault="008C6C5F" w:rsidP="008C6C5F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28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5030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8C6C5F" w:rsidRPr="004E20FD" w:rsidRDefault="008C6C5F" w:rsidP="008C6C5F">
            <w:pPr>
              <w:ind w:left="113" w:right="113"/>
            </w:pPr>
          </w:p>
        </w:tc>
      </w:tr>
      <w:tr w:rsidR="008C6C5F" w:rsidRPr="004E20FD" w:rsidTr="00CC7907">
        <w:trPr>
          <w:cantSplit/>
          <w:trHeight w:val="634"/>
        </w:trPr>
        <w:tc>
          <w:tcPr>
            <w:tcW w:w="2838" w:type="dxa"/>
            <w:tcBorders>
              <w:right w:val="dashed" w:sz="4" w:space="0" w:color="auto"/>
            </w:tcBorders>
            <w:vAlign w:val="center"/>
          </w:tcPr>
          <w:p w:rsidR="008C6C5F" w:rsidRDefault="008C6C5F" w:rsidP="008C6C5F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8C6C5F" w:rsidRPr="004E20FD" w:rsidRDefault="008C6C5F" w:rsidP="008C6C5F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51" w:type="dxa"/>
            <w:tcBorders>
              <w:left w:val="dashed" w:sz="4" w:space="0" w:color="auto"/>
            </w:tcBorders>
            <w:vAlign w:val="center"/>
          </w:tcPr>
          <w:p w:rsidR="008C6C5F" w:rsidRDefault="008C6C5F" w:rsidP="008C6C5F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8C6C5F" w:rsidRPr="005B7035" w:rsidRDefault="008C6C5F" w:rsidP="008C6C5F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0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</w:tcPr>
          <w:p w:rsidR="008C6C5F" w:rsidRPr="004E20FD" w:rsidRDefault="008C6C5F" w:rsidP="008C6C5F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28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5030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8C6C5F" w:rsidRPr="004E20FD" w:rsidRDefault="008C6C5F" w:rsidP="008C6C5F">
            <w:pPr>
              <w:ind w:left="113" w:right="113"/>
            </w:pPr>
          </w:p>
        </w:tc>
      </w:tr>
      <w:tr w:rsidR="008C6C5F" w:rsidRPr="004E20FD" w:rsidTr="00CC7907">
        <w:trPr>
          <w:cantSplit/>
          <w:trHeight w:val="634"/>
        </w:trPr>
        <w:tc>
          <w:tcPr>
            <w:tcW w:w="2838" w:type="dxa"/>
            <w:tcBorders>
              <w:right w:val="dashed" w:sz="4" w:space="0" w:color="auto"/>
            </w:tcBorders>
            <w:vAlign w:val="center"/>
          </w:tcPr>
          <w:p w:rsidR="008C6C5F" w:rsidRDefault="008C6C5F" w:rsidP="008C6C5F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8C6C5F" w:rsidRPr="004E20FD" w:rsidRDefault="008C6C5F" w:rsidP="008C6C5F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51" w:type="dxa"/>
            <w:tcBorders>
              <w:left w:val="dashed" w:sz="4" w:space="0" w:color="auto"/>
            </w:tcBorders>
            <w:vAlign w:val="center"/>
          </w:tcPr>
          <w:p w:rsidR="008C6C5F" w:rsidRDefault="008C6C5F" w:rsidP="008C6C5F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8C6C5F" w:rsidRPr="005B7035" w:rsidRDefault="008C6C5F" w:rsidP="008C6C5F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0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</w:tcPr>
          <w:p w:rsidR="008C6C5F" w:rsidRPr="004E20FD" w:rsidRDefault="008C6C5F" w:rsidP="008C6C5F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28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5030" w:type="dxa"/>
          </w:tcPr>
          <w:p w:rsidR="008C6C5F" w:rsidRPr="004E20FD" w:rsidRDefault="008C6C5F" w:rsidP="008C6C5F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8C6C5F" w:rsidRPr="004E20FD" w:rsidRDefault="008C6C5F" w:rsidP="008C6C5F">
            <w:pPr>
              <w:ind w:left="113" w:right="113"/>
            </w:pPr>
          </w:p>
        </w:tc>
      </w:tr>
    </w:tbl>
    <w:p w:rsidR="00777FDE" w:rsidRDefault="005639CA" w:rsidP="008C6C5F">
      <w:pPr>
        <w:spacing w:line="240" w:lineRule="exact"/>
        <w:ind w:leftChars="200" w:left="420"/>
        <w:sectPr w:rsidR="00777FDE" w:rsidSect="00F010F7">
          <w:pgSz w:w="16840" w:h="11907" w:orient="landscape" w:code="9"/>
          <w:pgMar w:top="851" w:right="567" w:bottom="851" w:left="567" w:header="284" w:footer="284" w:gutter="0"/>
          <w:cols w:space="425"/>
          <w:docGrid w:type="linesAndChars" w:linePitch="335"/>
        </w:sectPr>
      </w:pPr>
      <w:r w:rsidRPr="0058024D">
        <w:rPr>
          <w:rFonts w:hint="eastAsia"/>
          <w:sz w:val="18"/>
        </w:rPr>
        <w:t>添付すること（写しでも可）。</w:t>
      </w:r>
      <w:bookmarkStart w:id="0" w:name="_GoBack"/>
      <w:bookmarkEnd w:id="0"/>
    </w:p>
    <w:tbl>
      <w:tblPr>
        <w:tblW w:w="157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3044"/>
        <w:gridCol w:w="742"/>
        <w:gridCol w:w="924"/>
        <w:gridCol w:w="2803"/>
        <w:gridCol w:w="5022"/>
        <w:gridCol w:w="350"/>
      </w:tblGrid>
      <w:tr w:rsidR="00940059" w:rsidRPr="004E20FD" w:rsidTr="00940059">
        <w:trPr>
          <w:cantSplit/>
          <w:trHeight w:val="312"/>
        </w:trPr>
        <w:tc>
          <w:tcPr>
            <w:tcW w:w="5888" w:type="dxa"/>
            <w:gridSpan w:val="2"/>
            <w:vMerge w:val="restart"/>
          </w:tcPr>
          <w:p w:rsidR="00940059" w:rsidRDefault="00940059" w:rsidP="00BF4693">
            <w:pPr>
              <w:spacing w:after="20"/>
            </w:pPr>
            <w:r>
              <w:rPr>
                <w:rFonts w:hint="eastAsia"/>
              </w:rPr>
              <w:lastRenderedPageBreak/>
              <w:t>※</w:t>
            </w:r>
          </w:p>
          <w:p w:rsidR="00940059" w:rsidRPr="004E20FD" w:rsidRDefault="00940059" w:rsidP="00BF4693">
            <w:r>
              <w:rPr>
                <w:rFonts w:hint="eastAsia"/>
              </w:rPr>
              <w:t>休暇の取消し等の期間</w:t>
            </w:r>
          </w:p>
        </w:tc>
        <w:tc>
          <w:tcPr>
            <w:tcW w:w="742" w:type="dxa"/>
            <w:vMerge w:val="restart"/>
          </w:tcPr>
          <w:p w:rsidR="00940059" w:rsidRDefault="00940059" w:rsidP="00BF4693">
            <w:pPr>
              <w:spacing w:after="40"/>
              <w:ind w:left="-57" w:right="-57"/>
            </w:pPr>
            <w:r>
              <w:rPr>
                <w:rFonts w:hint="eastAsia"/>
              </w:rPr>
              <w:t>※</w:t>
            </w:r>
          </w:p>
          <w:p w:rsidR="00940059" w:rsidRPr="004E20FD" w:rsidRDefault="00940059" w:rsidP="00BF4693">
            <w:pPr>
              <w:ind w:left="-57" w:right="-57"/>
              <w:jc w:val="center"/>
            </w:pPr>
            <w:r>
              <w:rPr>
                <w:rFonts w:hint="eastAsia"/>
              </w:rPr>
              <w:t>本人印</w:t>
            </w:r>
          </w:p>
        </w:tc>
        <w:tc>
          <w:tcPr>
            <w:tcW w:w="3727" w:type="dxa"/>
            <w:gridSpan w:val="2"/>
            <w:vAlign w:val="center"/>
          </w:tcPr>
          <w:p w:rsidR="00940059" w:rsidRDefault="00940059" w:rsidP="00BF4693">
            <w:pPr>
              <w:ind w:left="-57" w:right="-57"/>
              <w:jc w:val="center"/>
            </w:pPr>
            <w:r w:rsidRPr="004163EF">
              <w:rPr>
                <w:rFonts w:hint="eastAsia"/>
                <w:spacing w:val="945"/>
              </w:rPr>
              <w:t>決</w:t>
            </w:r>
            <w:r w:rsidRPr="0083443F">
              <w:rPr>
                <w:rFonts w:hint="eastAsia"/>
              </w:rPr>
              <w:t>裁</w:t>
            </w:r>
          </w:p>
        </w:tc>
        <w:tc>
          <w:tcPr>
            <w:tcW w:w="5022" w:type="dxa"/>
            <w:vMerge w:val="restart"/>
            <w:vAlign w:val="center"/>
          </w:tcPr>
          <w:p w:rsidR="00940059" w:rsidRPr="004E20FD" w:rsidRDefault="00940059" w:rsidP="00BF4693">
            <w:pPr>
              <w:ind w:left="-57" w:right="-57"/>
              <w:jc w:val="center"/>
            </w:pPr>
            <w:r w:rsidRPr="004163EF">
              <w:rPr>
                <w:rFonts w:hint="eastAsia"/>
                <w:spacing w:val="840"/>
              </w:rPr>
              <w:t>備</w:t>
            </w:r>
            <w:r w:rsidRPr="004E20FD">
              <w:rPr>
                <w:rFonts w:hint="eastAsia"/>
              </w:rPr>
              <w:t>考</w:t>
            </w:r>
          </w:p>
        </w:tc>
        <w:tc>
          <w:tcPr>
            <w:tcW w:w="350" w:type="dxa"/>
            <w:vMerge w:val="restart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40059" w:rsidRPr="004E20FD" w:rsidRDefault="00940059" w:rsidP="008C6C5F">
            <w:pPr>
              <w:ind w:left="113" w:right="113"/>
            </w:pPr>
            <w:r>
              <w:t>(</w:t>
            </w:r>
            <w:r>
              <w:rPr>
                <w:rFonts w:hint="eastAsia"/>
              </w:rPr>
              <w:t>第</w:t>
            </w:r>
            <w:r w:rsidR="008C6C5F">
              <w:rPr>
                <w:rFonts w:hint="eastAsia"/>
              </w:rPr>
              <w:t>二</w:t>
            </w:r>
            <w:r>
              <w:rPr>
                <w:rFonts w:hint="eastAsia"/>
              </w:rPr>
              <w:t>面</w:t>
            </w:r>
            <w:r>
              <w:t>)</w:t>
            </w:r>
          </w:p>
        </w:tc>
      </w:tr>
      <w:tr w:rsidR="00940059" w:rsidRPr="004E20FD" w:rsidTr="00940059">
        <w:trPr>
          <w:cantSplit/>
          <w:trHeight w:val="273"/>
        </w:trPr>
        <w:tc>
          <w:tcPr>
            <w:tcW w:w="5888" w:type="dxa"/>
            <w:gridSpan w:val="2"/>
            <w:vMerge/>
          </w:tcPr>
          <w:p w:rsidR="00940059" w:rsidRPr="004E20FD" w:rsidRDefault="00940059" w:rsidP="00BF4693"/>
        </w:tc>
        <w:tc>
          <w:tcPr>
            <w:tcW w:w="742" w:type="dxa"/>
            <w:vMerge/>
          </w:tcPr>
          <w:p w:rsidR="00940059" w:rsidRDefault="00940059" w:rsidP="00BF4693">
            <w:pPr>
              <w:ind w:left="-57" w:right="-57"/>
            </w:pPr>
          </w:p>
        </w:tc>
        <w:tc>
          <w:tcPr>
            <w:tcW w:w="924" w:type="dxa"/>
            <w:vMerge w:val="restart"/>
          </w:tcPr>
          <w:p w:rsidR="00940059" w:rsidRPr="009564FB" w:rsidRDefault="00940059" w:rsidP="00BF4693">
            <w:pPr>
              <w:ind w:left="-85" w:right="-85"/>
              <w:jc w:val="center"/>
            </w:pPr>
            <w:r w:rsidRPr="0083443F">
              <w:rPr>
                <w:rFonts w:hint="eastAsia"/>
              </w:rPr>
              <w:t>決裁者印</w:t>
            </w:r>
          </w:p>
        </w:tc>
        <w:tc>
          <w:tcPr>
            <w:tcW w:w="2803" w:type="dxa"/>
            <w:vMerge w:val="restart"/>
          </w:tcPr>
          <w:p w:rsidR="00940059" w:rsidRPr="009564FB" w:rsidRDefault="00940059" w:rsidP="00BF4693">
            <w:pPr>
              <w:ind w:left="-57" w:right="-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  <w:vMerge/>
            <w:vAlign w:val="center"/>
          </w:tcPr>
          <w:p w:rsidR="00940059" w:rsidRPr="004163EF" w:rsidRDefault="00940059" w:rsidP="00BF4693">
            <w:pPr>
              <w:ind w:left="-57" w:right="-57"/>
              <w:jc w:val="center"/>
              <w:rPr>
                <w:spacing w:val="210"/>
              </w:rPr>
            </w:pP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312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Pr="00AD6DAB" w:rsidRDefault="00940059" w:rsidP="00BF4693">
            <w:pPr>
              <w:ind w:left="-57" w:right="-57"/>
              <w:jc w:val="right"/>
            </w:pPr>
            <w:r w:rsidRPr="004163EF">
              <w:rPr>
                <w:rFonts w:hint="eastAsia"/>
                <w:spacing w:val="210"/>
              </w:rPr>
              <w:t>年月</w:t>
            </w:r>
            <w:r w:rsidRPr="00AD6DA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777FDE">
            <w:pPr>
              <w:ind w:left="-85" w:right="-85"/>
              <w:jc w:val="center"/>
            </w:pPr>
            <w:r w:rsidRPr="004163EF">
              <w:rPr>
                <w:rFonts w:hint="eastAsia"/>
                <w:spacing w:val="210"/>
              </w:rPr>
              <w:t>時</w:t>
            </w:r>
            <w:r w:rsidRPr="00AD6DAB">
              <w:rPr>
                <w:rFonts w:hint="eastAsia"/>
              </w:rPr>
              <w:t>間</w:t>
            </w:r>
          </w:p>
        </w:tc>
        <w:tc>
          <w:tcPr>
            <w:tcW w:w="742" w:type="dxa"/>
            <w:vMerge/>
          </w:tcPr>
          <w:p w:rsidR="00940059" w:rsidRPr="004E20FD" w:rsidRDefault="00940059" w:rsidP="00BF4693"/>
        </w:tc>
        <w:tc>
          <w:tcPr>
            <w:tcW w:w="924" w:type="dxa"/>
            <w:vMerge/>
          </w:tcPr>
          <w:p w:rsidR="00940059" w:rsidRPr="004E20FD" w:rsidRDefault="00940059" w:rsidP="00BF4693"/>
        </w:tc>
        <w:tc>
          <w:tcPr>
            <w:tcW w:w="2803" w:type="dxa"/>
            <w:vMerge/>
          </w:tcPr>
          <w:p w:rsidR="00940059" w:rsidRPr="004E20FD" w:rsidRDefault="00940059" w:rsidP="00BF4693"/>
        </w:tc>
        <w:tc>
          <w:tcPr>
            <w:tcW w:w="5022" w:type="dxa"/>
            <w:vMerge/>
          </w:tcPr>
          <w:p w:rsidR="00940059" w:rsidRPr="004E20FD" w:rsidRDefault="00940059" w:rsidP="00BF4693"/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  <w:tr w:rsidR="00940059" w:rsidRPr="004E20FD" w:rsidTr="00940059">
        <w:trPr>
          <w:cantSplit/>
          <w:trHeight w:val="634"/>
        </w:trPr>
        <w:tc>
          <w:tcPr>
            <w:tcW w:w="2844" w:type="dxa"/>
            <w:tcBorders>
              <w:righ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年　　月　　日から</w:t>
            </w:r>
          </w:p>
          <w:p w:rsidR="00940059" w:rsidRPr="004E20FD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年　　月　　日まで</w:t>
            </w:r>
          </w:p>
        </w:tc>
        <w:tc>
          <w:tcPr>
            <w:tcW w:w="3044" w:type="dxa"/>
            <w:tcBorders>
              <w:left w:val="dashed" w:sz="4" w:space="0" w:color="auto"/>
            </w:tcBorders>
            <w:vAlign w:val="center"/>
          </w:tcPr>
          <w:p w:rsidR="00940059" w:rsidRDefault="00940059" w:rsidP="00BF4693">
            <w:pPr>
              <w:spacing w:after="20"/>
              <w:ind w:left="-57" w:right="-57"/>
              <w:jc w:val="right"/>
            </w:pPr>
            <w:r>
              <w:rPr>
                <w:rFonts w:hint="eastAsia"/>
              </w:rPr>
              <w:t>午前　　時　分～　時　分</w:t>
            </w:r>
          </w:p>
          <w:p w:rsidR="00940059" w:rsidRPr="005B7035" w:rsidRDefault="00940059" w:rsidP="00BF4693">
            <w:pPr>
              <w:ind w:left="-57" w:right="-57"/>
              <w:jc w:val="right"/>
            </w:pPr>
            <w:r>
              <w:rPr>
                <w:rFonts w:hint="eastAsia"/>
              </w:rPr>
              <w:t>午後　　時　分～　時　分</w:t>
            </w:r>
          </w:p>
        </w:tc>
        <w:tc>
          <w:tcPr>
            <w:tcW w:w="74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</w:tcPr>
          <w:p w:rsidR="00940059" w:rsidRPr="004E20FD" w:rsidRDefault="00940059" w:rsidP="00BF4693">
            <w:pPr>
              <w:ind w:left="-28" w:right="-28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3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5022" w:type="dxa"/>
          </w:tcPr>
          <w:p w:rsidR="00940059" w:rsidRPr="004E20FD" w:rsidRDefault="00940059" w:rsidP="00BF4693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vMerge/>
            <w:tcBorders>
              <w:bottom w:val="nil"/>
              <w:right w:val="nil"/>
            </w:tcBorders>
            <w:textDirection w:val="tbRlV"/>
            <w:vAlign w:val="bottom"/>
          </w:tcPr>
          <w:p w:rsidR="00940059" w:rsidRPr="004E20FD" w:rsidRDefault="00940059" w:rsidP="00BF4693">
            <w:pPr>
              <w:ind w:left="113" w:right="113"/>
            </w:pPr>
          </w:p>
        </w:tc>
      </w:tr>
    </w:tbl>
    <w:p w:rsidR="0083443F" w:rsidRPr="00777FDE" w:rsidRDefault="00777FDE" w:rsidP="003E3DE9">
      <w:pPr>
        <w:ind w:left="525" w:hanging="525"/>
      </w:pPr>
      <w:r w:rsidRPr="0083443F">
        <w:t>(</w:t>
      </w:r>
      <w:r w:rsidRPr="0083443F">
        <w:rPr>
          <w:rFonts w:hint="eastAsia"/>
        </w:rPr>
        <w:t>※印の欄は、職員が記入し、又は押印する。</w:t>
      </w:r>
      <w:r w:rsidRPr="0083443F">
        <w:t>)</w:t>
      </w:r>
    </w:p>
    <w:sectPr w:rsidR="0083443F" w:rsidRPr="00777FDE" w:rsidSect="00F010F7">
      <w:pgSz w:w="16840" w:h="11907" w:orient="landscape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B6" w:rsidRDefault="00D578B6">
      <w:r>
        <w:separator/>
      </w:r>
    </w:p>
  </w:endnote>
  <w:endnote w:type="continuationSeparator" w:id="0">
    <w:p w:rsidR="00D578B6" w:rsidRDefault="00D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B6" w:rsidRDefault="00D578B6">
      <w:r>
        <w:separator/>
      </w:r>
    </w:p>
  </w:footnote>
  <w:footnote w:type="continuationSeparator" w:id="0">
    <w:p w:rsidR="00D578B6" w:rsidRDefault="00D57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9"/>
    <w:rsid w:val="00004A3F"/>
    <w:rsid w:val="000179E6"/>
    <w:rsid w:val="00023829"/>
    <w:rsid w:val="0007192A"/>
    <w:rsid w:val="00080782"/>
    <w:rsid w:val="00091314"/>
    <w:rsid w:val="000A35C3"/>
    <w:rsid w:val="001009A8"/>
    <w:rsid w:val="00124796"/>
    <w:rsid w:val="0013487F"/>
    <w:rsid w:val="00195436"/>
    <w:rsid w:val="00197837"/>
    <w:rsid w:val="001A6CDE"/>
    <w:rsid w:val="001B4251"/>
    <w:rsid w:val="001C3141"/>
    <w:rsid w:val="001C4189"/>
    <w:rsid w:val="001E3EBF"/>
    <w:rsid w:val="001F6862"/>
    <w:rsid w:val="00204D4E"/>
    <w:rsid w:val="002076FF"/>
    <w:rsid w:val="00230170"/>
    <w:rsid w:val="002356B1"/>
    <w:rsid w:val="00242359"/>
    <w:rsid w:val="0028453D"/>
    <w:rsid w:val="002B3F75"/>
    <w:rsid w:val="002D2F7A"/>
    <w:rsid w:val="002F34B2"/>
    <w:rsid w:val="003166B1"/>
    <w:rsid w:val="003B06F5"/>
    <w:rsid w:val="003B12B9"/>
    <w:rsid w:val="003B43A1"/>
    <w:rsid w:val="003C0DAD"/>
    <w:rsid w:val="003C766B"/>
    <w:rsid w:val="003E3DE9"/>
    <w:rsid w:val="004163EF"/>
    <w:rsid w:val="00464CB1"/>
    <w:rsid w:val="004650D5"/>
    <w:rsid w:val="00471B1C"/>
    <w:rsid w:val="004A0E21"/>
    <w:rsid w:val="004D37E0"/>
    <w:rsid w:val="004E20FD"/>
    <w:rsid w:val="005639CA"/>
    <w:rsid w:val="00575AC1"/>
    <w:rsid w:val="0058024D"/>
    <w:rsid w:val="005B7035"/>
    <w:rsid w:val="005E44DA"/>
    <w:rsid w:val="005E6665"/>
    <w:rsid w:val="00604D4A"/>
    <w:rsid w:val="0068787F"/>
    <w:rsid w:val="006A4B2B"/>
    <w:rsid w:val="006F06EA"/>
    <w:rsid w:val="006F49F7"/>
    <w:rsid w:val="00726D4C"/>
    <w:rsid w:val="007536D5"/>
    <w:rsid w:val="0075428A"/>
    <w:rsid w:val="007731F6"/>
    <w:rsid w:val="00777FDE"/>
    <w:rsid w:val="007900FC"/>
    <w:rsid w:val="007B1039"/>
    <w:rsid w:val="007D4886"/>
    <w:rsid w:val="00830FCA"/>
    <w:rsid w:val="0083443F"/>
    <w:rsid w:val="008B082D"/>
    <w:rsid w:val="008C6C5F"/>
    <w:rsid w:val="008D46B6"/>
    <w:rsid w:val="008E52C4"/>
    <w:rsid w:val="008F1ECD"/>
    <w:rsid w:val="0091336B"/>
    <w:rsid w:val="009208CA"/>
    <w:rsid w:val="00940059"/>
    <w:rsid w:val="009546E6"/>
    <w:rsid w:val="009564FB"/>
    <w:rsid w:val="0098405F"/>
    <w:rsid w:val="009C576B"/>
    <w:rsid w:val="009E7D9D"/>
    <w:rsid w:val="009F0E6B"/>
    <w:rsid w:val="009F41EC"/>
    <w:rsid w:val="00A35A6A"/>
    <w:rsid w:val="00A42ADA"/>
    <w:rsid w:val="00A51DC9"/>
    <w:rsid w:val="00A71E1C"/>
    <w:rsid w:val="00A80432"/>
    <w:rsid w:val="00A81432"/>
    <w:rsid w:val="00A84D78"/>
    <w:rsid w:val="00A9042A"/>
    <w:rsid w:val="00AC30AB"/>
    <w:rsid w:val="00AD6DAB"/>
    <w:rsid w:val="00AE7C53"/>
    <w:rsid w:val="00B0423C"/>
    <w:rsid w:val="00B21780"/>
    <w:rsid w:val="00B539B1"/>
    <w:rsid w:val="00B97B28"/>
    <w:rsid w:val="00BA3140"/>
    <w:rsid w:val="00BF4693"/>
    <w:rsid w:val="00BF58DE"/>
    <w:rsid w:val="00C3682B"/>
    <w:rsid w:val="00C97DC3"/>
    <w:rsid w:val="00CB6EB9"/>
    <w:rsid w:val="00CC46CB"/>
    <w:rsid w:val="00CC7907"/>
    <w:rsid w:val="00CD444F"/>
    <w:rsid w:val="00CD5082"/>
    <w:rsid w:val="00D22511"/>
    <w:rsid w:val="00D34FC0"/>
    <w:rsid w:val="00D458D8"/>
    <w:rsid w:val="00D52647"/>
    <w:rsid w:val="00D578B6"/>
    <w:rsid w:val="00D8294B"/>
    <w:rsid w:val="00DC4F60"/>
    <w:rsid w:val="00DE5082"/>
    <w:rsid w:val="00DE7F3A"/>
    <w:rsid w:val="00E14C3F"/>
    <w:rsid w:val="00E70DF1"/>
    <w:rsid w:val="00E744C0"/>
    <w:rsid w:val="00E94DF9"/>
    <w:rsid w:val="00EA4F90"/>
    <w:rsid w:val="00ED677C"/>
    <w:rsid w:val="00F010F7"/>
    <w:rsid w:val="00F13C16"/>
    <w:rsid w:val="00F1687C"/>
    <w:rsid w:val="00F21395"/>
    <w:rsid w:val="00F3383A"/>
    <w:rsid w:val="00F65FB4"/>
    <w:rsid w:val="00F80FAF"/>
    <w:rsid w:val="00FA174F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42359"/>
  </w:style>
  <w:style w:type="character" w:customStyle="1" w:styleId="aa">
    <w:name w:val="日付 (文字)"/>
    <w:basedOn w:val="a0"/>
    <w:link w:val="a9"/>
    <w:uiPriority w:val="99"/>
    <w:semiHidden/>
    <w:locked/>
    <w:rsid w:val="00242359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4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58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42359"/>
  </w:style>
  <w:style w:type="character" w:customStyle="1" w:styleId="aa">
    <w:name w:val="日付 (文字)"/>
    <w:basedOn w:val="a0"/>
    <w:link w:val="a9"/>
    <w:uiPriority w:val="99"/>
    <w:semiHidden/>
    <w:locked/>
    <w:rsid w:val="00242359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45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5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AFD8-B7DC-41C5-AA6B-6836B7E3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18-03-02T16:22:00Z</cp:lastPrinted>
  <dcterms:created xsi:type="dcterms:W3CDTF">2018-09-03T06:17:00Z</dcterms:created>
  <dcterms:modified xsi:type="dcterms:W3CDTF">2018-09-03T06:21:00Z</dcterms:modified>
</cp:coreProperties>
</file>